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D51" w:rsidRPr="00EE7721" w:rsidRDefault="00EC5D51" w:rsidP="00EE7721">
      <w:pPr>
        <w:pStyle w:val="20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rPr>
          <w:sz w:val="24"/>
          <w:szCs w:val="24"/>
        </w:rPr>
      </w:pPr>
    </w:p>
    <w:p w:rsidR="00EC5D51" w:rsidRDefault="00EC5D51" w:rsidP="00EC5D51">
      <w:pPr>
        <w:pStyle w:val="ConsNormal"/>
        <w:widowControl/>
        <w:tabs>
          <w:tab w:val="left" w:pos="480"/>
        </w:tabs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 </w:t>
      </w:r>
    </w:p>
    <w:p w:rsidR="00EC5D51" w:rsidRDefault="00EC5D51" w:rsidP="00EC5D51">
      <w:pPr>
        <w:pStyle w:val="ConsNormal"/>
        <w:widowControl/>
        <w:tabs>
          <w:tab w:val="left" w:pos="480"/>
        </w:tabs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информационному сообщению о проведении торгов</w:t>
      </w:r>
    </w:p>
    <w:p w:rsidR="00EC5D51" w:rsidRDefault="00EC5D51">
      <w:pPr>
        <w:pStyle w:val="20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b/>
          <w:bCs/>
        </w:rPr>
      </w:pPr>
    </w:p>
    <w:p w:rsidR="00A935D7" w:rsidRPr="00EC5D51" w:rsidRDefault="002F31B1">
      <w:pPr>
        <w:pStyle w:val="20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b/>
          <w:bCs/>
          <w:sz w:val="24"/>
          <w:szCs w:val="24"/>
        </w:rPr>
      </w:pPr>
      <w:r w:rsidRPr="00EC5D51">
        <w:rPr>
          <w:b/>
          <w:bCs/>
          <w:sz w:val="24"/>
          <w:szCs w:val="24"/>
        </w:rPr>
        <w:t xml:space="preserve">ЗАЯВКА </w:t>
      </w:r>
      <w:r w:rsidR="007632EE" w:rsidRPr="00EC5D51">
        <w:rPr>
          <w:b/>
          <w:bCs/>
          <w:sz w:val="24"/>
          <w:szCs w:val="24"/>
        </w:rPr>
        <w:t xml:space="preserve"> НА</w:t>
      </w:r>
      <w:r w:rsidR="00A935D7" w:rsidRPr="00EC5D51">
        <w:rPr>
          <w:b/>
          <w:bCs/>
          <w:sz w:val="24"/>
          <w:szCs w:val="24"/>
        </w:rPr>
        <w:t xml:space="preserve">  УЧАСТИЕ  В  </w:t>
      </w:r>
      <w:r w:rsidR="009D29D7">
        <w:rPr>
          <w:b/>
          <w:bCs/>
          <w:sz w:val="24"/>
          <w:szCs w:val="24"/>
        </w:rPr>
        <w:t>УАКЦИОНЕ</w:t>
      </w:r>
    </w:p>
    <w:p w:rsidR="00A935D7" w:rsidRDefault="00A935D7">
      <w:pPr>
        <w:pStyle w:val="20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b/>
          <w:bCs/>
        </w:rPr>
      </w:pPr>
    </w:p>
    <w:p w:rsidR="00A935D7" w:rsidRPr="00EC5D51" w:rsidRDefault="00A935D7" w:rsidP="00EC5D51">
      <w:pPr>
        <w:pStyle w:val="20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0"/>
        <w:rPr>
          <w:sz w:val="24"/>
          <w:szCs w:val="24"/>
        </w:rPr>
      </w:pPr>
      <w:r w:rsidRPr="00EC5D51">
        <w:rPr>
          <w:sz w:val="24"/>
          <w:szCs w:val="24"/>
        </w:rPr>
        <w:t>ПО ПРОДАЖЕ ПРАВА НА ЗАКЛЮЧЕНИЕ ДОГОВОРА АРЕНДЫ ЗЕМЕЛЬНОГО УЧАСТКА</w:t>
      </w:r>
    </w:p>
    <w:p w:rsidR="00A935D7" w:rsidRDefault="00A935D7">
      <w:pPr>
        <w:pStyle w:val="30"/>
        <w:spacing w:line="356" w:lineRule="atLeast"/>
        <w:ind w:right="-82"/>
        <w:rPr>
          <w:sz w:val="24"/>
          <w:szCs w:val="24"/>
        </w:rPr>
      </w:pPr>
      <w:r>
        <w:rPr>
          <w:sz w:val="24"/>
          <w:szCs w:val="24"/>
        </w:rPr>
        <w:t>«__» _______________________ 20</w:t>
      </w:r>
      <w:r w:rsidR="00A456B3">
        <w:rPr>
          <w:sz w:val="24"/>
          <w:szCs w:val="24"/>
        </w:rPr>
        <w:t>1</w:t>
      </w:r>
      <w:r>
        <w:rPr>
          <w:sz w:val="24"/>
          <w:szCs w:val="24"/>
        </w:rPr>
        <w:t>__ г</w:t>
      </w:r>
      <w:r w:rsidR="00005BF7">
        <w:rPr>
          <w:sz w:val="24"/>
          <w:szCs w:val="24"/>
        </w:rPr>
        <w:t>.</w:t>
      </w:r>
      <w:r w:rsidR="00005BF7">
        <w:rPr>
          <w:sz w:val="24"/>
          <w:szCs w:val="24"/>
        </w:rPr>
        <w:tab/>
      </w:r>
      <w:r w:rsidR="00005BF7">
        <w:rPr>
          <w:sz w:val="24"/>
          <w:szCs w:val="24"/>
        </w:rPr>
        <w:tab/>
      </w:r>
      <w:r w:rsidR="00005BF7">
        <w:rPr>
          <w:sz w:val="24"/>
          <w:szCs w:val="24"/>
        </w:rPr>
        <w:tab/>
      </w:r>
      <w:r w:rsidR="00005BF7">
        <w:rPr>
          <w:sz w:val="24"/>
          <w:szCs w:val="24"/>
        </w:rPr>
        <w:tab/>
      </w:r>
      <w:r w:rsidR="00005BF7">
        <w:rPr>
          <w:sz w:val="24"/>
          <w:szCs w:val="24"/>
        </w:rPr>
        <w:tab/>
        <w:t>ст. Ленинградская</w:t>
      </w:r>
    </w:p>
    <w:p w:rsidR="00A935D7" w:rsidRDefault="00A935D7" w:rsidP="00C76A70">
      <w:pPr>
        <w:pStyle w:val="30"/>
        <w:spacing w:after="0"/>
        <w:ind w:right="-79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0149D">
        <w:rPr>
          <w:sz w:val="24"/>
          <w:szCs w:val="24"/>
        </w:rPr>
        <w:t>Заявитель</w:t>
      </w:r>
      <w:r>
        <w:rPr>
          <w:sz w:val="24"/>
          <w:szCs w:val="24"/>
        </w:rPr>
        <w:t xml:space="preserve"> __________________________________________________________________</w:t>
      </w:r>
    </w:p>
    <w:p w:rsidR="00A935D7" w:rsidRDefault="00A935D7" w:rsidP="00C76A70">
      <w:pPr>
        <w:pStyle w:val="30"/>
        <w:spacing w:after="0"/>
        <w:ind w:right="-79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76A70">
        <w:rPr>
          <w:sz w:val="24"/>
          <w:szCs w:val="24"/>
        </w:rPr>
        <w:t xml:space="preserve">                                 </w:t>
      </w:r>
      <w:r>
        <w:rPr>
          <w:sz w:val="24"/>
          <w:szCs w:val="24"/>
          <w:vertAlign w:val="superscript"/>
        </w:rPr>
        <w:t>(полное наименование юридического лица, подающего  заявку, фамилия, имя, отчество и</w:t>
      </w:r>
      <w:r>
        <w:rPr>
          <w:sz w:val="24"/>
          <w:szCs w:val="24"/>
        </w:rPr>
        <w:t xml:space="preserve"> __________________________________________________________________________________, </w:t>
      </w:r>
    </w:p>
    <w:p w:rsidR="00A935D7" w:rsidRDefault="00A935D7" w:rsidP="00C76A70">
      <w:pPr>
        <w:pStyle w:val="30"/>
        <w:spacing w:after="0"/>
        <w:ind w:right="-79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паспортные данные физического   лица, подающего заявку)</w:t>
      </w:r>
    </w:p>
    <w:p w:rsidR="00A935D7" w:rsidRDefault="00A935D7" w:rsidP="00C76A70">
      <w:pPr>
        <w:pStyle w:val="30"/>
        <w:spacing w:after="0"/>
        <w:ind w:right="-79"/>
        <w:jc w:val="both"/>
        <w:rPr>
          <w:sz w:val="24"/>
          <w:szCs w:val="24"/>
        </w:rPr>
      </w:pPr>
      <w:r>
        <w:rPr>
          <w:sz w:val="24"/>
          <w:szCs w:val="24"/>
        </w:rPr>
        <w:t>в лице ____________________________________________________________________________,</w:t>
      </w:r>
    </w:p>
    <w:p w:rsidR="00A935D7" w:rsidRDefault="00A935D7" w:rsidP="00C76A70">
      <w:pPr>
        <w:pStyle w:val="30"/>
        <w:spacing w:after="0"/>
        <w:ind w:left="2832" w:right="-82" w:firstLine="708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vertAlign w:val="superscript"/>
        </w:rPr>
        <w:t>(фамилия, имя, отчество, должность)</w:t>
      </w:r>
    </w:p>
    <w:p w:rsidR="00A935D7" w:rsidRDefault="00A935D7" w:rsidP="00C76A70">
      <w:pPr>
        <w:pStyle w:val="30"/>
        <w:spacing w:after="0"/>
        <w:ind w:right="-8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йствующего  на основании  ________________________________________________________, </w:t>
      </w:r>
    </w:p>
    <w:p w:rsidR="00BA5B7F" w:rsidRDefault="00A935D7" w:rsidP="00C76A70">
      <w:pPr>
        <w:pStyle w:val="30"/>
        <w:spacing w:after="0"/>
        <w:ind w:right="-82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</w:rPr>
        <w:t xml:space="preserve">                                                                         </w:t>
      </w:r>
      <w:r>
        <w:rPr>
          <w:sz w:val="24"/>
          <w:szCs w:val="24"/>
          <w:vertAlign w:val="superscript"/>
        </w:rPr>
        <w:t>(наименование документа)</w:t>
      </w:r>
    </w:p>
    <w:p w:rsidR="00A935D7" w:rsidRDefault="00A935D7" w:rsidP="00C76A70">
      <w:pPr>
        <w:pStyle w:val="30"/>
        <w:spacing w:after="0"/>
        <w:ind w:right="-7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менуемый далее  -  </w:t>
      </w:r>
      <w:r w:rsidR="00E0149D">
        <w:rPr>
          <w:sz w:val="24"/>
          <w:szCs w:val="24"/>
        </w:rPr>
        <w:t>Заявитель</w:t>
      </w:r>
      <w:r>
        <w:rPr>
          <w:sz w:val="24"/>
          <w:szCs w:val="24"/>
        </w:rPr>
        <w:t xml:space="preserve">, ознакомившись с информационным  сообщением о проведении </w:t>
      </w:r>
      <w:r w:rsidR="009D29D7">
        <w:rPr>
          <w:sz w:val="24"/>
          <w:szCs w:val="24"/>
        </w:rPr>
        <w:t>аукциона</w:t>
      </w:r>
      <w:r>
        <w:rPr>
          <w:sz w:val="24"/>
          <w:szCs w:val="24"/>
        </w:rPr>
        <w:t>,  опубликова</w:t>
      </w:r>
      <w:r>
        <w:rPr>
          <w:sz w:val="24"/>
          <w:szCs w:val="24"/>
        </w:rPr>
        <w:t>н</w:t>
      </w:r>
      <w:r>
        <w:rPr>
          <w:sz w:val="24"/>
          <w:szCs w:val="24"/>
        </w:rPr>
        <w:t>ным в газете «Степные зори»   за «_____»____________20</w:t>
      </w:r>
      <w:r w:rsidR="009D3B23">
        <w:rPr>
          <w:sz w:val="24"/>
          <w:szCs w:val="24"/>
        </w:rPr>
        <w:t xml:space="preserve">1 </w:t>
      </w:r>
      <w:r>
        <w:rPr>
          <w:sz w:val="24"/>
          <w:szCs w:val="24"/>
        </w:rPr>
        <w:t xml:space="preserve">_ г.  N ____,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82B39" w:rsidRDefault="00A935D7" w:rsidP="00C76A70">
      <w:pPr>
        <w:pStyle w:val="30"/>
        <w:spacing w:after="0"/>
        <w:ind w:right="-7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сит допустить к участию в </w:t>
      </w:r>
      <w:r w:rsidR="009D29D7">
        <w:rPr>
          <w:sz w:val="24"/>
          <w:szCs w:val="24"/>
        </w:rPr>
        <w:t>аукционе</w:t>
      </w:r>
      <w:r>
        <w:rPr>
          <w:sz w:val="24"/>
          <w:szCs w:val="24"/>
        </w:rPr>
        <w:t xml:space="preserve">  по продаже права на заключение договора аренды з</w:t>
      </w:r>
      <w:r>
        <w:rPr>
          <w:sz w:val="24"/>
          <w:szCs w:val="24"/>
        </w:rPr>
        <w:t>е</w:t>
      </w:r>
      <w:r>
        <w:rPr>
          <w:sz w:val="24"/>
          <w:szCs w:val="24"/>
        </w:rPr>
        <w:t>мельного участка</w:t>
      </w:r>
      <w:r w:rsidR="009D29D7">
        <w:rPr>
          <w:sz w:val="24"/>
          <w:szCs w:val="24"/>
        </w:rPr>
        <w:t xml:space="preserve"> (Лот № ______)</w:t>
      </w:r>
      <w:r>
        <w:rPr>
          <w:sz w:val="24"/>
          <w:szCs w:val="24"/>
        </w:rPr>
        <w:t xml:space="preserve">, </w:t>
      </w:r>
      <w:r w:rsidR="00BC59E6">
        <w:rPr>
          <w:sz w:val="24"/>
          <w:szCs w:val="24"/>
        </w:rPr>
        <w:t xml:space="preserve"> из земель </w:t>
      </w:r>
      <w:r w:rsidR="00582B39">
        <w:rPr>
          <w:sz w:val="24"/>
          <w:szCs w:val="24"/>
        </w:rPr>
        <w:t>_____________________________________</w:t>
      </w:r>
      <w:r w:rsidR="00BC59E6">
        <w:rPr>
          <w:sz w:val="24"/>
          <w:szCs w:val="24"/>
        </w:rPr>
        <w:t xml:space="preserve">, </w:t>
      </w:r>
    </w:p>
    <w:p w:rsidR="00582B39" w:rsidRPr="00582B39" w:rsidRDefault="00582B39" w:rsidP="00C76A70">
      <w:pPr>
        <w:pStyle w:val="30"/>
        <w:spacing w:after="0"/>
        <w:ind w:left="4248" w:right="-79" w:firstLine="708"/>
        <w:jc w:val="both"/>
      </w:pPr>
      <w:r w:rsidRPr="00582B39">
        <w:t>категория земель</w:t>
      </w:r>
    </w:p>
    <w:p w:rsidR="00BC59E6" w:rsidRDefault="00E74BAC" w:rsidP="00C76A70">
      <w:pPr>
        <w:pStyle w:val="30"/>
        <w:spacing w:after="0"/>
        <w:ind w:right="-79"/>
        <w:jc w:val="both"/>
        <w:rPr>
          <w:sz w:val="24"/>
          <w:szCs w:val="24"/>
        </w:rPr>
      </w:pPr>
      <w:r>
        <w:rPr>
          <w:sz w:val="24"/>
          <w:szCs w:val="24"/>
        </w:rPr>
        <w:t>расположенного</w:t>
      </w:r>
      <w:r w:rsidR="009D29D7">
        <w:rPr>
          <w:sz w:val="24"/>
          <w:szCs w:val="24"/>
        </w:rPr>
        <w:t xml:space="preserve"> по адресу </w:t>
      </w:r>
      <w:r w:rsidR="00BC59E6">
        <w:rPr>
          <w:sz w:val="24"/>
          <w:szCs w:val="24"/>
        </w:rPr>
        <w:t>:  __</w:t>
      </w:r>
      <w:r w:rsidR="00582B39">
        <w:rPr>
          <w:sz w:val="24"/>
          <w:szCs w:val="24"/>
        </w:rPr>
        <w:t>__________________________</w:t>
      </w:r>
      <w:r w:rsidR="00BC59E6">
        <w:rPr>
          <w:sz w:val="24"/>
          <w:szCs w:val="24"/>
        </w:rPr>
        <w:t>__________________</w:t>
      </w:r>
    </w:p>
    <w:p w:rsidR="00582B39" w:rsidRDefault="00582B39" w:rsidP="00C76A70">
      <w:pPr>
        <w:pStyle w:val="30"/>
        <w:spacing w:after="0"/>
        <w:ind w:right="-79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:rsidR="00BC59E6" w:rsidRPr="00BC59E6" w:rsidRDefault="00E74BAC" w:rsidP="00C76A70">
      <w:pPr>
        <w:pStyle w:val="30"/>
        <w:spacing w:after="0"/>
        <w:ind w:right="-82"/>
        <w:jc w:val="center"/>
      </w:pPr>
      <w:r>
        <w:t xml:space="preserve">(местоположение) </w:t>
      </w:r>
    </w:p>
    <w:p w:rsidR="00E74BAC" w:rsidRDefault="002F31B1" w:rsidP="00C76A70">
      <w:pPr>
        <w:pStyle w:val="30"/>
        <w:spacing w:after="0"/>
        <w:ind w:right="-82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E74BAC">
        <w:rPr>
          <w:sz w:val="24"/>
          <w:szCs w:val="24"/>
        </w:rPr>
        <w:t>адастровый номер: ____________________________________, площадью ____________кв.м.,</w:t>
      </w:r>
    </w:p>
    <w:p w:rsidR="009D29D7" w:rsidRDefault="009D29D7" w:rsidP="00C76A70">
      <w:pPr>
        <w:pStyle w:val="30"/>
        <w:spacing w:after="0"/>
        <w:ind w:right="-82"/>
        <w:jc w:val="both"/>
        <w:rPr>
          <w:sz w:val="24"/>
          <w:szCs w:val="24"/>
        </w:rPr>
      </w:pPr>
      <w:r>
        <w:rPr>
          <w:sz w:val="24"/>
          <w:szCs w:val="24"/>
        </w:rPr>
        <w:t>разрешенное использование  земельного участка ______________________________________</w:t>
      </w:r>
    </w:p>
    <w:p w:rsidR="00A935D7" w:rsidRDefault="00A935D7" w:rsidP="00C76A70">
      <w:pPr>
        <w:pStyle w:val="30"/>
        <w:spacing w:after="0"/>
        <w:ind w:right="-82"/>
        <w:jc w:val="both"/>
        <w:rPr>
          <w:sz w:val="24"/>
          <w:szCs w:val="24"/>
        </w:rPr>
      </w:pPr>
      <w:r>
        <w:rPr>
          <w:sz w:val="24"/>
          <w:szCs w:val="24"/>
        </w:rPr>
        <w:t>и об</w:t>
      </w:r>
      <w:r>
        <w:rPr>
          <w:sz w:val="24"/>
          <w:szCs w:val="24"/>
        </w:rPr>
        <w:t>я</w:t>
      </w:r>
      <w:r>
        <w:rPr>
          <w:sz w:val="24"/>
          <w:szCs w:val="24"/>
        </w:rPr>
        <w:t>зуется:</w:t>
      </w:r>
    </w:p>
    <w:p w:rsidR="00A935D7" w:rsidRDefault="00A935D7" w:rsidP="00C76A70">
      <w:pPr>
        <w:pStyle w:val="30"/>
        <w:spacing w:after="0"/>
        <w:ind w:right="-79"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E0149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E0149D">
        <w:rPr>
          <w:sz w:val="24"/>
          <w:szCs w:val="24"/>
        </w:rPr>
        <w:t xml:space="preserve">Обязуюсь </w:t>
      </w:r>
      <w:r>
        <w:rPr>
          <w:sz w:val="24"/>
          <w:szCs w:val="24"/>
        </w:rPr>
        <w:t xml:space="preserve">соблюдать порядок проведения </w:t>
      </w:r>
      <w:r w:rsidR="009D29D7">
        <w:rPr>
          <w:sz w:val="24"/>
          <w:szCs w:val="24"/>
        </w:rPr>
        <w:t>аукциона</w:t>
      </w:r>
      <w:r>
        <w:rPr>
          <w:sz w:val="24"/>
          <w:szCs w:val="24"/>
        </w:rPr>
        <w:t>, у</w:t>
      </w:r>
      <w:r w:rsidR="009D29D7">
        <w:rPr>
          <w:sz w:val="24"/>
          <w:szCs w:val="24"/>
        </w:rPr>
        <w:t>становленный  законодательс</w:t>
      </w:r>
      <w:r w:rsidR="009D29D7">
        <w:rPr>
          <w:sz w:val="24"/>
          <w:szCs w:val="24"/>
        </w:rPr>
        <w:t>т</w:t>
      </w:r>
      <w:r w:rsidR="009D29D7">
        <w:rPr>
          <w:sz w:val="24"/>
          <w:szCs w:val="24"/>
        </w:rPr>
        <w:t xml:space="preserve">вом, </w:t>
      </w:r>
      <w:r>
        <w:rPr>
          <w:sz w:val="24"/>
          <w:szCs w:val="24"/>
        </w:rPr>
        <w:t>и выполнить требования, содержащиеся в информационном с</w:t>
      </w:r>
      <w:r>
        <w:rPr>
          <w:sz w:val="24"/>
          <w:szCs w:val="24"/>
        </w:rPr>
        <w:t>о</w:t>
      </w:r>
      <w:r>
        <w:rPr>
          <w:sz w:val="24"/>
          <w:szCs w:val="24"/>
        </w:rPr>
        <w:t>общении о его проведении;</w:t>
      </w:r>
    </w:p>
    <w:p w:rsidR="00A935D7" w:rsidRDefault="00A935D7" w:rsidP="00E0149D">
      <w:pPr>
        <w:pStyle w:val="30"/>
        <w:spacing w:after="0"/>
        <w:ind w:right="-82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E0149D">
        <w:rPr>
          <w:sz w:val="24"/>
          <w:szCs w:val="24"/>
        </w:rPr>
        <w:t>полное наименование, ю</w:t>
      </w:r>
      <w:r w:rsidRPr="00DA76FB">
        <w:rPr>
          <w:sz w:val="22"/>
          <w:szCs w:val="22"/>
        </w:rPr>
        <w:t>ридический и почтовый адрес претендента</w:t>
      </w:r>
      <w:r>
        <w:rPr>
          <w:sz w:val="24"/>
          <w:szCs w:val="24"/>
        </w:rPr>
        <w:t xml:space="preserve"> </w:t>
      </w:r>
    </w:p>
    <w:p w:rsidR="001C61C6" w:rsidRDefault="001C61C6" w:rsidP="00C76A70">
      <w:pPr>
        <w:pStyle w:val="30"/>
        <w:spacing w:after="0"/>
        <w:ind w:right="-82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</w:t>
      </w:r>
    </w:p>
    <w:p w:rsidR="00C76A70" w:rsidRDefault="00C76A70" w:rsidP="00C76A70">
      <w:pPr>
        <w:pStyle w:val="30"/>
        <w:spacing w:after="0"/>
        <w:ind w:right="-82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</w:t>
      </w:r>
    </w:p>
    <w:p w:rsidR="00A935D7" w:rsidRDefault="00A935D7" w:rsidP="00C76A70">
      <w:pPr>
        <w:pStyle w:val="30"/>
        <w:pBdr>
          <w:bottom w:val="single" w:sz="12" w:space="1" w:color="auto"/>
        </w:pBdr>
        <w:spacing w:after="0"/>
        <w:ind w:right="-79"/>
      </w:pPr>
      <w:r w:rsidRPr="00DA76FB">
        <w:rPr>
          <w:sz w:val="22"/>
          <w:szCs w:val="22"/>
        </w:rPr>
        <w:t xml:space="preserve">Банковские   реквизиты   претендента,   (идентификационный    номер претендента (ИНН) /платежные реквизиты гражданина, счет в банке, на который перечисляется сумма возвращаемого задатка) </w:t>
      </w:r>
      <w:r w:rsidR="002F31B1">
        <w:t>__________________________________________________________________________</w:t>
      </w:r>
      <w:r w:rsidR="00DA76FB">
        <w:t>_____________________________________________</w:t>
      </w:r>
      <w:r w:rsidR="00C76A70">
        <w:t>_____</w:t>
      </w:r>
    </w:p>
    <w:p w:rsidR="00C76A70" w:rsidRDefault="00C76A70" w:rsidP="00C76A70">
      <w:pPr>
        <w:pStyle w:val="30"/>
        <w:pBdr>
          <w:bottom w:val="single" w:sz="12" w:space="1" w:color="auto"/>
        </w:pBdr>
        <w:spacing w:after="0"/>
        <w:ind w:right="-79"/>
      </w:pPr>
      <w:r>
        <w:t>_____________________________________________________________________________________________________________________________</w:t>
      </w:r>
    </w:p>
    <w:p w:rsidR="00C76A70" w:rsidRDefault="00C76A70" w:rsidP="00C76A70">
      <w:pPr>
        <w:pStyle w:val="30"/>
        <w:pBdr>
          <w:bottom w:val="single" w:sz="12" w:space="1" w:color="auto"/>
        </w:pBdr>
        <w:spacing w:after="0"/>
        <w:ind w:right="-79"/>
      </w:pPr>
      <w:r>
        <w:t>____________________________________________________________________________________________________________________________</w:t>
      </w:r>
    </w:p>
    <w:p w:rsidR="00C76A70" w:rsidRDefault="00C76A70" w:rsidP="00C76A70">
      <w:pPr>
        <w:pStyle w:val="30"/>
        <w:pBdr>
          <w:bottom w:val="single" w:sz="12" w:space="1" w:color="auto"/>
        </w:pBdr>
        <w:spacing w:after="0"/>
        <w:ind w:right="-79"/>
      </w:pPr>
    </w:p>
    <w:p w:rsidR="00A935D7" w:rsidRDefault="00A935D7">
      <w:pPr>
        <w:pStyle w:val="30"/>
        <w:spacing w:line="356" w:lineRule="atLeast"/>
        <w:ind w:right="-82" w:firstLine="720"/>
        <w:rPr>
          <w:sz w:val="24"/>
          <w:szCs w:val="24"/>
        </w:rPr>
      </w:pPr>
      <w:r>
        <w:rPr>
          <w:sz w:val="24"/>
          <w:szCs w:val="24"/>
        </w:rPr>
        <w:t>К заявке прилагаются документы на ____ листах в с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ответствии с описью. </w:t>
      </w:r>
    </w:p>
    <w:p w:rsidR="00A935D7" w:rsidRPr="00511F6B" w:rsidRDefault="00A935D7" w:rsidP="00D653C1">
      <w:pPr>
        <w:pStyle w:val="30"/>
        <w:spacing w:after="0"/>
        <w:ind w:right="-79"/>
        <w:rPr>
          <w:sz w:val="20"/>
          <w:szCs w:val="20"/>
        </w:rPr>
      </w:pPr>
      <w:r w:rsidRPr="00511F6B">
        <w:rPr>
          <w:sz w:val="20"/>
          <w:szCs w:val="20"/>
        </w:rPr>
        <w:t xml:space="preserve">Подпись Претендента                                </w:t>
      </w:r>
      <w:r w:rsidR="00511F6B">
        <w:rPr>
          <w:sz w:val="20"/>
          <w:szCs w:val="20"/>
        </w:rPr>
        <w:tab/>
      </w:r>
      <w:r w:rsidR="00511F6B">
        <w:rPr>
          <w:sz w:val="20"/>
          <w:szCs w:val="20"/>
        </w:rPr>
        <w:tab/>
      </w:r>
      <w:r w:rsidR="00511F6B">
        <w:rPr>
          <w:sz w:val="20"/>
          <w:szCs w:val="20"/>
        </w:rPr>
        <w:tab/>
      </w:r>
      <w:r w:rsidRPr="00511F6B">
        <w:rPr>
          <w:sz w:val="20"/>
          <w:szCs w:val="20"/>
        </w:rPr>
        <w:t>Отметка о пр</w:t>
      </w:r>
      <w:r w:rsidRPr="00511F6B">
        <w:rPr>
          <w:sz w:val="20"/>
          <w:szCs w:val="20"/>
        </w:rPr>
        <w:t>и</w:t>
      </w:r>
      <w:r w:rsidRPr="00511F6B">
        <w:rPr>
          <w:sz w:val="20"/>
          <w:szCs w:val="20"/>
        </w:rPr>
        <w:t>нятии  заявки организатором торгов:</w:t>
      </w:r>
    </w:p>
    <w:p w:rsidR="00D653C1" w:rsidRDefault="00D653C1" w:rsidP="00D653C1">
      <w:pPr>
        <w:pStyle w:val="30"/>
        <w:spacing w:after="0"/>
        <w:ind w:right="-79"/>
        <w:rPr>
          <w:sz w:val="20"/>
          <w:szCs w:val="20"/>
        </w:rPr>
      </w:pPr>
    </w:p>
    <w:p w:rsidR="00A935D7" w:rsidRPr="00511F6B" w:rsidRDefault="00A935D7" w:rsidP="00D653C1">
      <w:pPr>
        <w:pStyle w:val="30"/>
        <w:spacing w:after="0"/>
        <w:ind w:right="-79"/>
        <w:rPr>
          <w:sz w:val="20"/>
          <w:szCs w:val="20"/>
        </w:rPr>
      </w:pPr>
      <w:r w:rsidRPr="00511F6B">
        <w:rPr>
          <w:sz w:val="20"/>
          <w:szCs w:val="20"/>
        </w:rPr>
        <w:t xml:space="preserve">(его полномочного представителя)           </w:t>
      </w:r>
      <w:r w:rsidR="00511F6B">
        <w:rPr>
          <w:sz w:val="20"/>
          <w:szCs w:val="20"/>
        </w:rPr>
        <w:tab/>
      </w:r>
      <w:r w:rsidR="00511F6B">
        <w:rPr>
          <w:sz w:val="20"/>
          <w:szCs w:val="20"/>
        </w:rPr>
        <w:tab/>
      </w:r>
      <w:r w:rsidR="00511F6B">
        <w:rPr>
          <w:sz w:val="20"/>
          <w:szCs w:val="20"/>
        </w:rPr>
        <w:tab/>
      </w:r>
      <w:r w:rsidRPr="00511F6B">
        <w:rPr>
          <w:sz w:val="20"/>
          <w:szCs w:val="20"/>
        </w:rPr>
        <w:t xml:space="preserve">час. __ мин.__ "__" __________ </w:t>
      </w:r>
      <w:r w:rsidR="001B0A1A" w:rsidRPr="00511F6B">
        <w:rPr>
          <w:sz w:val="20"/>
          <w:szCs w:val="20"/>
        </w:rPr>
        <w:t>20</w:t>
      </w:r>
      <w:r w:rsidR="00D75679">
        <w:rPr>
          <w:sz w:val="20"/>
          <w:szCs w:val="20"/>
        </w:rPr>
        <w:t>1</w:t>
      </w:r>
      <w:r w:rsidR="001B0A1A" w:rsidRPr="00511F6B">
        <w:rPr>
          <w:sz w:val="20"/>
          <w:szCs w:val="20"/>
        </w:rPr>
        <w:t>__</w:t>
      </w:r>
      <w:r w:rsidRPr="00511F6B">
        <w:rPr>
          <w:sz w:val="20"/>
          <w:szCs w:val="20"/>
        </w:rPr>
        <w:t xml:space="preserve"> г. за  №____ </w:t>
      </w:r>
    </w:p>
    <w:p w:rsidR="00D653C1" w:rsidRDefault="00D653C1" w:rsidP="00D653C1">
      <w:pPr>
        <w:pStyle w:val="30"/>
        <w:spacing w:after="0"/>
        <w:ind w:right="-79"/>
        <w:rPr>
          <w:sz w:val="24"/>
          <w:szCs w:val="24"/>
        </w:rPr>
      </w:pPr>
    </w:p>
    <w:p w:rsidR="00A935D7" w:rsidRPr="0038632D" w:rsidRDefault="00A935D7" w:rsidP="006D3BAD">
      <w:pPr>
        <w:pStyle w:val="30"/>
        <w:spacing w:after="0"/>
        <w:ind w:right="-79"/>
        <w:rPr>
          <w:rStyle w:val="a5"/>
          <w:color w:val="auto"/>
        </w:rPr>
      </w:pPr>
      <w:r>
        <w:rPr>
          <w:sz w:val="24"/>
          <w:szCs w:val="24"/>
        </w:rPr>
        <w:t xml:space="preserve">М.П.     "__" ___________ </w:t>
      </w:r>
      <w:r w:rsidR="001B0A1A">
        <w:rPr>
          <w:sz w:val="24"/>
          <w:szCs w:val="24"/>
        </w:rPr>
        <w:t>20</w:t>
      </w:r>
      <w:r w:rsidR="00D75679">
        <w:rPr>
          <w:sz w:val="24"/>
          <w:szCs w:val="24"/>
        </w:rPr>
        <w:t>1</w:t>
      </w:r>
      <w:r w:rsidR="001B0A1A">
        <w:rPr>
          <w:sz w:val="24"/>
          <w:szCs w:val="24"/>
        </w:rPr>
        <w:t xml:space="preserve">__ </w:t>
      </w:r>
      <w:r>
        <w:rPr>
          <w:sz w:val="24"/>
          <w:szCs w:val="24"/>
        </w:rPr>
        <w:t xml:space="preserve"> г.            </w:t>
      </w:r>
      <w:r w:rsidR="00511F6B">
        <w:rPr>
          <w:sz w:val="24"/>
          <w:szCs w:val="24"/>
        </w:rPr>
        <w:tab/>
      </w:r>
      <w:r w:rsidRPr="00511F6B">
        <w:rPr>
          <w:b/>
          <w:bCs/>
          <w:sz w:val="20"/>
          <w:szCs w:val="20"/>
        </w:rPr>
        <w:t>Подпись упо</w:t>
      </w:r>
      <w:r w:rsidRPr="00511F6B">
        <w:rPr>
          <w:b/>
          <w:bCs/>
          <w:sz w:val="20"/>
          <w:szCs w:val="20"/>
        </w:rPr>
        <w:t>л</w:t>
      </w:r>
      <w:r w:rsidRPr="00511F6B">
        <w:rPr>
          <w:b/>
          <w:bCs/>
          <w:sz w:val="20"/>
          <w:szCs w:val="20"/>
        </w:rPr>
        <w:t>номоченного лица</w:t>
      </w:r>
      <w:r>
        <w:rPr>
          <w:b/>
          <w:bCs/>
          <w:sz w:val="24"/>
          <w:szCs w:val="24"/>
        </w:rPr>
        <w:t xml:space="preserve"> </w:t>
      </w:r>
      <w:r w:rsidR="00923AA6">
        <w:rPr>
          <w:b/>
          <w:bCs/>
          <w:sz w:val="24"/>
          <w:szCs w:val="24"/>
        </w:rPr>
        <w:t>________________</w:t>
      </w:r>
    </w:p>
    <w:sectPr w:rsidR="00A935D7" w:rsidRPr="0038632D" w:rsidSect="00582B39">
      <w:headerReference w:type="even" r:id="rId8"/>
      <w:pgSz w:w="11906" w:h="16838" w:code="9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4538" w:rsidRDefault="00D44538">
      <w:r>
        <w:separator/>
      </w:r>
    </w:p>
  </w:endnote>
  <w:endnote w:type="continuationSeparator" w:id="1">
    <w:p w:rsidR="00D44538" w:rsidRDefault="00D445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4538" w:rsidRDefault="00D44538">
      <w:r>
        <w:separator/>
      </w:r>
    </w:p>
  </w:footnote>
  <w:footnote w:type="continuationSeparator" w:id="1">
    <w:p w:rsidR="00D44538" w:rsidRDefault="00D445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00F" w:rsidRDefault="00D4400F" w:rsidP="00BE09EF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4400F" w:rsidRDefault="00D4400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81D96"/>
    <w:multiLevelType w:val="multilevel"/>
    <w:tmpl w:val="D50E2B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E5D41EC"/>
    <w:multiLevelType w:val="hybridMultilevel"/>
    <w:tmpl w:val="D91C94B0"/>
    <w:lvl w:ilvl="0" w:tplc="0419000F">
      <w:start w:val="4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341"/>
        </w:tabs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61"/>
        </w:tabs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81"/>
        </w:tabs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01"/>
        </w:tabs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21"/>
        </w:tabs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941"/>
        </w:tabs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661"/>
        </w:tabs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81"/>
        </w:tabs>
        <w:ind w:left="9381" w:hanging="180"/>
      </w:pPr>
    </w:lvl>
  </w:abstractNum>
  <w:abstractNum w:abstractNumId="2">
    <w:nsid w:val="11BA3337"/>
    <w:multiLevelType w:val="multilevel"/>
    <w:tmpl w:val="60C629D6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3F84739"/>
    <w:multiLevelType w:val="singleLevel"/>
    <w:tmpl w:val="2932C19A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4">
    <w:nsid w:val="27D143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A775317"/>
    <w:multiLevelType w:val="multilevel"/>
    <w:tmpl w:val="3FFE504A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655"/>
        </w:tabs>
        <w:ind w:left="655" w:hanging="660"/>
      </w:pPr>
      <w:rPr>
        <w:rFonts w:hint="default"/>
        <w:b/>
      </w:rPr>
    </w:lvl>
    <w:lvl w:ilvl="2">
      <w:start w:val="15"/>
      <w:numFmt w:val="decimal"/>
      <w:lvlText w:val="%1.%2.%3."/>
      <w:lvlJc w:val="left"/>
      <w:pPr>
        <w:tabs>
          <w:tab w:val="num" w:pos="710"/>
        </w:tabs>
        <w:ind w:left="71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05"/>
        </w:tabs>
        <w:ind w:left="70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60"/>
        </w:tabs>
        <w:ind w:left="10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55"/>
        </w:tabs>
        <w:ind w:left="105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10"/>
        </w:tabs>
        <w:ind w:left="141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05"/>
        </w:tabs>
        <w:ind w:left="140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760"/>
        </w:tabs>
        <w:ind w:left="1760" w:hanging="1800"/>
      </w:pPr>
      <w:rPr>
        <w:rFonts w:hint="default"/>
        <w:b/>
      </w:rPr>
    </w:lvl>
  </w:abstractNum>
  <w:abstractNum w:abstractNumId="6">
    <w:nsid w:val="30945B97"/>
    <w:multiLevelType w:val="hybridMultilevel"/>
    <w:tmpl w:val="8A266056"/>
    <w:lvl w:ilvl="0" w:tplc="577A6114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2256FD1"/>
    <w:multiLevelType w:val="hybridMultilevel"/>
    <w:tmpl w:val="C292F70E"/>
    <w:lvl w:ilvl="0" w:tplc="9E26BB42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 w:tplc="4E52132A">
      <w:numFmt w:val="none"/>
      <w:lvlText w:val=""/>
      <w:lvlJc w:val="left"/>
      <w:pPr>
        <w:tabs>
          <w:tab w:val="num" w:pos="360"/>
        </w:tabs>
      </w:pPr>
    </w:lvl>
    <w:lvl w:ilvl="2" w:tplc="AA8EAA82">
      <w:numFmt w:val="none"/>
      <w:lvlText w:val=""/>
      <w:lvlJc w:val="left"/>
      <w:pPr>
        <w:tabs>
          <w:tab w:val="num" w:pos="360"/>
        </w:tabs>
      </w:pPr>
    </w:lvl>
    <w:lvl w:ilvl="3" w:tplc="AB10FA34">
      <w:numFmt w:val="none"/>
      <w:lvlText w:val=""/>
      <w:lvlJc w:val="left"/>
      <w:pPr>
        <w:tabs>
          <w:tab w:val="num" w:pos="360"/>
        </w:tabs>
      </w:pPr>
    </w:lvl>
    <w:lvl w:ilvl="4" w:tplc="4AF02C2C">
      <w:numFmt w:val="none"/>
      <w:lvlText w:val=""/>
      <w:lvlJc w:val="left"/>
      <w:pPr>
        <w:tabs>
          <w:tab w:val="num" w:pos="360"/>
        </w:tabs>
      </w:pPr>
    </w:lvl>
    <w:lvl w:ilvl="5" w:tplc="20EE8C6A">
      <w:numFmt w:val="none"/>
      <w:lvlText w:val=""/>
      <w:lvlJc w:val="left"/>
      <w:pPr>
        <w:tabs>
          <w:tab w:val="num" w:pos="360"/>
        </w:tabs>
      </w:pPr>
    </w:lvl>
    <w:lvl w:ilvl="6" w:tplc="58E4BA82">
      <w:numFmt w:val="none"/>
      <w:lvlText w:val=""/>
      <w:lvlJc w:val="left"/>
      <w:pPr>
        <w:tabs>
          <w:tab w:val="num" w:pos="360"/>
        </w:tabs>
      </w:pPr>
    </w:lvl>
    <w:lvl w:ilvl="7" w:tplc="B0043194">
      <w:numFmt w:val="none"/>
      <w:lvlText w:val=""/>
      <w:lvlJc w:val="left"/>
      <w:pPr>
        <w:tabs>
          <w:tab w:val="num" w:pos="360"/>
        </w:tabs>
      </w:pPr>
    </w:lvl>
    <w:lvl w:ilvl="8" w:tplc="60E45E26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55D5D4B"/>
    <w:multiLevelType w:val="multilevel"/>
    <w:tmpl w:val="F2788846"/>
    <w:lvl w:ilvl="0">
      <w:start w:val="5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3A307689"/>
    <w:multiLevelType w:val="multilevel"/>
    <w:tmpl w:val="AF4A29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>
    <w:nsid w:val="3FBF30BD"/>
    <w:multiLevelType w:val="hybridMultilevel"/>
    <w:tmpl w:val="8FE610AC"/>
    <w:lvl w:ilvl="0" w:tplc="F77635C0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 w:tplc="74F099B2">
      <w:numFmt w:val="none"/>
      <w:lvlText w:val=""/>
      <w:lvlJc w:val="left"/>
      <w:pPr>
        <w:tabs>
          <w:tab w:val="num" w:pos="360"/>
        </w:tabs>
      </w:pPr>
    </w:lvl>
    <w:lvl w:ilvl="2" w:tplc="EFB6C370">
      <w:numFmt w:val="none"/>
      <w:lvlText w:val=""/>
      <w:lvlJc w:val="left"/>
      <w:pPr>
        <w:tabs>
          <w:tab w:val="num" w:pos="360"/>
        </w:tabs>
      </w:pPr>
    </w:lvl>
    <w:lvl w:ilvl="3" w:tplc="25C0A8E6">
      <w:numFmt w:val="none"/>
      <w:lvlText w:val=""/>
      <w:lvlJc w:val="left"/>
      <w:pPr>
        <w:tabs>
          <w:tab w:val="num" w:pos="360"/>
        </w:tabs>
      </w:pPr>
    </w:lvl>
    <w:lvl w:ilvl="4" w:tplc="EB5A60CE">
      <w:numFmt w:val="none"/>
      <w:lvlText w:val=""/>
      <w:lvlJc w:val="left"/>
      <w:pPr>
        <w:tabs>
          <w:tab w:val="num" w:pos="360"/>
        </w:tabs>
      </w:pPr>
    </w:lvl>
    <w:lvl w:ilvl="5" w:tplc="33D26216">
      <w:numFmt w:val="none"/>
      <w:lvlText w:val=""/>
      <w:lvlJc w:val="left"/>
      <w:pPr>
        <w:tabs>
          <w:tab w:val="num" w:pos="360"/>
        </w:tabs>
      </w:pPr>
    </w:lvl>
    <w:lvl w:ilvl="6" w:tplc="47E8DEEE">
      <w:numFmt w:val="none"/>
      <w:lvlText w:val=""/>
      <w:lvlJc w:val="left"/>
      <w:pPr>
        <w:tabs>
          <w:tab w:val="num" w:pos="360"/>
        </w:tabs>
      </w:pPr>
    </w:lvl>
    <w:lvl w:ilvl="7" w:tplc="CC183152">
      <w:numFmt w:val="none"/>
      <w:lvlText w:val=""/>
      <w:lvlJc w:val="left"/>
      <w:pPr>
        <w:tabs>
          <w:tab w:val="num" w:pos="360"/>
        </w:tabs>
      </w:pPr>
    </w:lvl>
    <w:lvl w:ilvl="8" w:tplc="8034AD3C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4C9A761E"/>
    <w:multiLevelType w:val="hybridMultilevel"/>
    <w:tmpl w:val="90F81144"/>
    <w:lvl w:ilvl="0" w:tplc="A528996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4CF7536E"/>
    <w:multiLevelType w:val="hybridMultilevel"/>
    <w:tmpl w:val="5CCC8E9C"/>
    <w:lvl w:ilvl="0" w:tplc="BE3A65A8">
      <w:start w:val="1"/>
      <w:numFmt w:val="decimal"/>
      <w:lvlText w:val="%1."/>
      <w:lvlJc w:val="left"/>
      <w:pPr>
        <w:tabs>
          <w:tab w:val="num" w:pos="4046"/>
        </w:tabs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766"/>
        </w:tabs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486"/>
        </w:tabs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206"/>
        </w:tabs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926"/>
        </w:tabs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646"/>
        </w:tabs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366"/>
        </w:tabs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086"/>
        </w:tabs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806"/>
        </w:tabs>
        <w:ind w:left="9806" w:hanging="180"/>
      </w:pPr>
    </w:lvl>
  </w:abstractNum>
  <w:abstractNum w:abstractNumId="13">
    <w:nsid w:val="4D1E3681"/>
    <w:multiLevelType w:val="hybridMultilevel"/>
    <w:tmpl w:val="859049B6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E6946C6"/>
    <w:multiLevelType w:val="hybridMultilevel"/>
    <w:tmpl w:val="78F25036"/>
    <w:lvl w:ilvl="0" w:tplc="BD304A28">
      <w:start w:val="1"/>
      <w:numFmt w:val="decimal"/>
      <w:lvlText w:val="%1)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56B2410C"/>
    <w:multiLevelType w:val="hybridMultilevel"/>
    <w:tmpl w:val="EE6AE45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9500A4A"/>
    <w:multiLevelType w:val="hybridMultilevel"/>
    <w:tmpl w:val="25FA63F4"/>
    <w:lvl w:ilvl="0" w:tplc="435A656A">
      <w:start w:val="5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5D944BC1"/>
    <w:multiLevelType w:val="multilevel"/>
    <w:tmpl w:val="2848BB7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>
    <w:nsid w:val="68EB4E05"/>
    <w:multiLevelType w:val="hybridMultilevel"/>
    <w:tmpl w:val="5CCC8E9C"/>
    <w:lvl w:ilvl="0" w:tplc="BE3A65A8">
      <w:start w:val="1"/>
      <w:numFmt w:val="decimal"/>
      <w:lvlText w:val="%1."/>
      <w:lvlJc w:val="left"/>
      <w:pPr>
        <w:tabs>
          <w:tab w:val="num" w:pos="4046"/>
        </w:tabs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766"/>
        </w:tabs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486"/>
        </w:tabs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206"/>
        </w:tabs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926"/>
        </w:tabs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646"/>
        </w:tabs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366"/>
        </w:tabs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086"/>
        </w:tabs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806"/>
        </w:tabs>
        <w:ind w:left="9806" w:hanging="180"/>
      </w:pPr>
    </w:lvl>
  </w:abstractNum>
  <w:abstractNum w:abstractNumId="19">
    <w:nsid w:val="7654419C"/>
    <w:multiLevelType w:val="hybridMultilevel"/>
    <w:tmpl w:val="17487572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8"/>
  </w:num>
  <w:num w:numId="5">
    <w:abstractNumId w:val="11"/>
  </w:num>
  <w:num w:numId="6">
    <w:abstractNumId w:val="16"/>
  </w:num>
  <w:num w:numId="7">
    <w:abstractNumId w:val="9"/>
  </w:num>
  <w:num w:numId="8">
    <w:abstractNumId w:val="0"/>
  </w:num>
  <w:num w:numId="9">
    <w:abstractNumId w:val="2"/>
  </w:num>
  <w:num w:numId="10">
    <w:abstractNumId w:val="17"/>
  </w:num>
  <w:num w:numId="11">
    <w:abstractNumId w:val="19"/>
  </w:num>
  <w:num w:numId="12">
    <w:abstractNumId w:val="5"/>
  </w:num>
  <w:num w:numId="13">
    <w:abstractNumId w:val="7"/>
  </w:num>
  <w:num w:numId="14">
    <w:abstractNumId w:val="1"/>
  </w:num>
  <w:num w:numId="15">
    <w:abstractNumId w:val="18"/>
  </w:num>
  <w:num w:numId="16">
    <w:abstractNumId w:val="14"/>
  </w:num>
  <w:num w:numId="17">
    <w:abstractNumId w:val="15"/>
  </w:num>
  <w:num w:numId="18">
    <w:abstractNumId w:val="10"/>
  </w:num>
  <w:num w:numId="19">
    <w:abstractNumId w:val="13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autoHyphenation/>
  <w:hyphenationZone w:val="357"/>
  <w:doNotHyphenateCaps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0BC7"/>
    <w:rsid w:val="00004AC6"/>
    <w:rsid w:val="0000546D"/>
    <w:rsid w:val="00005BF7"/>
    <w:rsid w:val="00010871"/>
    <w:rsid w:val="0002083E"/>
    <w:rsid w:val="00021C37"/>
    <w:rsid w:val="00023958"/>
    <w:rsid w:val="000265E4"/>
    <w:rsid w:val="000271DC"/>
    <w:rsid w:val="000325EF"/>
    <w:rsid w:val="00042D6B"/>
    <w:rsid w:val="00044C09"/>
    <w:rsid w:val="00044C1C"/>
    <w:rsid w:val="0005594D"/>
    <w:rsid w:val="00060B3E"/>
    <w:rsid w:val="0006494D"/>
    <w:rsid w:val="00065958"/>
    <w:rsid w:val="00065F2E"/>
    <w:rsid w:val="000726F8"/>
    <w:rsid w:val="00074CD9"/>
    <w:rsid w:val="00076398"/>
    <w:rsid w:val="00084724"/>
    <w:rsid w:val="0008733E"/>
    <w:rsid w:val="00091019"/>
    <w:rsid w:val="000978E5"/>
    <w:rsid w:val="000A4809"/>
    <w:rsid w:val="000A7749"/>
    <w:rsid w:val="000B1720"/>
    <w:rsid w:val="000B2A51"/>
    <w:rsid w:val="000B3371"/>
    <w:rsid w:val="000B6D97"/>
    <w:rsid w:val="000D1D1D"/>
    <w:rsid w:val="000D1F6B"/>
    <w:rsid w:val="000D7FF7"/>
    <w:rsid w:val="000E0C29"/>
    <w:rsid w:val="000E2EA9"/>
    <w:rsid w:val="000E5E9D"/>
    <w:rsid w:val="000E673A"/>
    <w:rsid w:val="000F177B"/>
    <w:rsid w:val="001007DC"/>
    <w:rsid w:val="00101EFA"/>
    <w:rsid w:val="00106E6D"/>
    <w:rsid w:val="00107B93"/>
    <w:rsid w:val="00111896"/>
    <w:rsid w:val="00111E4C"/>
    <w:rsid w:val="001122DC"/>
    <w:rsid w:val="00116E58"/>
    <w:rsid w:val="00123E0C"/>
    <w:rsid w:val="001246A9"/>
    <w:rsid w:val="0012783A"/>
    <w:rsid w:val="00130B7E"/>
    <w:rsid w:val="00134267"/>
    <w:rsid w:val="001370D2"/>
    <w:rsid w:val="001435DA"/>
    <w:rsid w:val="00145140"/>
    <w:rsid w:val="00147AEB"/>
    <w:rsid w:val="001559B8"/>
    <w:rsid w:val="00155D50"/>
    <w:rsid w:val="00164DBE"/>
    <w:rsid w:val="001755FB"/>
    <w:rsid w:val="00183D1C"/>
    <w:rsid w:val="001946DF"/>
    <w:rsid w:val="001A1BEE"/>
    <w:rsid w:val="001B0A1A"/>
    <w:rsid w:val="001B43D2"/>
    <w:rsid w:val="001C61C6"/>
    <w:rsid w:val="001D35BC"/>
    <w:rsid w:val="001D4895"/>
    <w:rsid w:val="001D6854"/>
    <w:rsid w:val="001E00F3"/>
    <w:rsid w:val="001E4875"/>
    <w:rsid w:val="001F0F61"/>
    <w:rsid w:val="001F15C2"/>
    <w:rsid w:val="001F27DF"/>
    <w:rsid w:val="001F2E54"/>
    <w:rsid w:val="001F52DC"/>
    <w:rsid w:val="001F6890"/>
    <w:rsid w:val="00201AA0"/>
    <w:rsid w:val="0020313D"/>
    <w:rsid w:val="002141D4"/>
    <w:rsid w:val="0021631E"/>
    <w:rsid w:val="00216804"/>
    <w:rsid w:val="00225185"/>
    <w:rsid w:val="00226DE7"/>
    <w:rsid w:val="002331F9"/>
    <w:rsid w:val="002342B0"/>
    <w:rsid w:val="00247244"/>
    <w:rsid w:val="00247837"/>
    <w:rsid w:val="00251389"/>
    <w:rsid w:val="00255A24"/>
    <w:rsid w:val="0026413C"/>
    <w:rsid w:val="00267221"/>
    <w:rsid w:val="00272E4B"/>
    <w:rsid w:val="00286A5F"/>
    <w:rsid w:val="002903AA"/>
    <w:rsid w:val="002920C6"/>
    <w:rsid w:val="002966C4"/>
    <w:rsid w:val="002A2912"/>
    <w:rsid w:val="002A750D"/>
    <w:rsid w:val="002B06E2"/>
    <w:rsid w:val="002B18ED"/>
    <w:rsid w:val="002B3BD0"/>
    <w:rsid w:val="002B5E7D"/>
    <w:rsid w:val="002B6B8E"/>
    <w:rsid w:val="002C3FDF"/>
    <w:rsid w:val="002C4B9D"/>
    <w:rsid w:val="002C551E"/>
    <w:rsid w:val="002D230B"/>
    <w:rsid w:val="002D7775"/>
    <w:rsid w:val="002E1253"/>
    <w:rsid w:val="002E5491"/>
    <w:rsid w:val="002E69F9"/>
    <w:rsid w:val="002F31B1"/>
    <w:rsid w:val="0030344E"/>
    <w:rsid w:val="003052C8"/>
    <w:rsid w:val="0030768F"/>
    <w:rsid w:val="0031656C"/>
    <w:rsid w:val="003379DD"/>
    <w:rsid w:val="003441A7"/>
    <w:rsid w:val="003478CB"/>
    <w:rsid w:val="00347A12"/>
    <w:rsid w:val="003506AF"/>
    <w:rsid w:val="00351AF5"/>
    <w:rsid w:val="00352FF5"/>
    <w:rsid w:val="003535A7"/>
    <w:rsid w:val="00354D5D"/>
    <w:rsid w:val="00357456"/>
    <w:rsid w:val="0036018E"/>
    <w:rsid w:val="003603CE"/>
    <w:rsid w:val="00380D38"/>
    <w:rsid w:val="00384082"/>
    <w:rsid w:val="0038459C"/>
    <w:rsid w:val="00385D47"/>
    <w:rsid w:val="0038632D"/>
    <w:rsid w:val="00387984"/>
    <w:rsid w:val="00392922"/>
    <w:rsid w:val="003942E3"/>
    <w:rsid w:val="00395F44"/>
    <w:rsid w:val="003A05C9"/>
    <w:rsid w:val="003A1062"/>
    <w:rsid w:val="003A1903"/>
    <w:rsid w:val="003A2392"/>
    <w:rsid w:val="003A43FB"/>
    <w:rsid w:val="003B6936"/>
    <w:rsid w:val="003B70FF"/>
    <w:rsid w:val="003B7CCD"/>
    <w:rsid w:val="003C10C9"/>
    <w:rsid w:val="003C7A94"/>
    <w:rsid w:val="003D3142"/>
    <w:rsid w:val="003D5FA5"/>
    <w:rsid w:val="003F53D7"/>
    <w:rsid w:val="004064DF"/>
    <w:rsid w:val="00412C3B"/>
    <w:rsid w:val="00413BD5"/>
    <w:rsid w:val="00413F07"/>
    <w:rsid w:val="00416E7C"/>
    <w:rsid w:val="00420E61"/>
    <w:rsid w:val="00423C9B"/>
    <w:rsid w:val="00425452"/>
    <w:rsid w:val="0043037A"/>
    <w:rsid w:val="00430518"/>
    <w:rsid w:val="00430694"/>
    <w:rsid w:val="00431866"/>
    <w:rsid w:val="00432154"/>
    <w:rsid w:val="00441B00"/>
    <w:rsid w:val="0044590E"/>
    <w:rsid w:val="00455ED2"/>
    <w:rsid w:val="00460A20"/>
    <w:rsid w:val="004833CB"/>
    <w:rsid w:val="00495F7D"/>
    <w:rsid w:val="004A2457"/>
    <w:rsid w:val="004A6617"/>
    <w:rsid w:val="004B3A89"/>
    <w:rsid w:val="004B7D40"/>
    <w:rsid w:val="004C558A"/>
    <w:rsid w:val="004C6F6B"/>
    <w:rsid w:val="004C7427"/>
    <w:rsid w:val="004D0DB2"/>
    <w:rsid w:val="004D2674"/>
    <w:rsid w:val="004D7DDB"/>
    <w:rsid w:val="004E0E74"/>
    <w:rsid w:val="004F3D67"/>
    <w:rsid w:val="004F5B93"/>
    <w:rsid w:val="0050484B"/>
    <w:rsid w:val="00511F6B"/>
    <w:rsid w:val="005149A7"/>
    <w:rsid w:val="00514DDC"/>
    <w:rsid w:val="005302D9"/>
    <w:rsid w:val="00532AF9"/>
    <w:rsid w:val="00533FF5"/>
    <w:rsid w:val="00543E61"/>
    <w:rsid w:val="00551A7D"/>
    <w:rsid w:val="00562D7E"/>
    <w:rsid w:val="00564EA3"/>
    <w:rsid w:val="00567679"/>
    <w:rsid w:val="00567F08"/>
    <w:rsid w:val="005746B3"/>
    <w:rsid w:val="00577F45"/>
    <w:rsid w:val="00582B39"/>
    <w:rsid w:val="00587893"/>
    <w:rsid w:val="005934CC"/>
    <w:rsid w:val="005966CB"/>
    <w:rsid w:val="005B5255"/>
    <w:rsid w:val="005C7070"/>
    <w:rsid w:val="005D2025"/>
    <w:rsid w:val="005D38B4"/>
    <w:rsid w:val="005E30DA"/>
    <w:rsid w:val="005E71F7"/>
    <w:rsid w:val="005F2188"/>
    <w:rsid w:val="005F32A1"/>
    <w:rsid w:val="005F5618"/>
    <w:rsid w:val="005F6D3F"/>
    <w:rsid w:val="00603914"/>
    <w:rsid w:val="0060431C"/>
    <w:rsid w:val="00613E72"/>
    <w:rsid w:val="00616483"/>
    <w:rsid w:val="0061676F"/>
    <w:rsid w:val="00622F11"/>
    <w:rsid w:val="0062512A"/>
    <w:rsid w:val="006262CC"/>
    <w:rsid w:val="00627EC5"/>
    <w:rsid w:val="00636E9E"/>
    <w:rsid w:val="00644115"/>
    <w:rsid w:val="00647E3A"/>
    <w:rsid w:val="00666576"/>
    <w:rsid w:val="00670E2A"/>
    <w:rsid w:val="00672FFC"/>
    <w:rsid w:val="006A0178"/>
    <w:rsid w:val="006A0834"/>
    <w:rsid w:val="006A1407"/>
    <w:rsid w:val="006A3064"/>
    <w:rsid w:val="006A6CE8"/>
    <w:rsid w:val="006B1696"/>
    <w:rsid w:val="006B787E"/>
    <w:rsid w:val="006C28A6"/>
    <w:rsid w:val="006C2E59"/>
    <w:rsid w:val="006C36C1"/>
    <w:rsid w:val="006C5D12"/>
    <w:rsid w:val="006D0D99"/>
    <w:rsid w:val="006D3BAD"/>
    <w:rsid w:val="006D5217"/>
    <w:rsid w:val="006D7BFE"/>
    <w:rsid w:val="006E1817"/>
    <w:rsid w:val="006F2E1A"/>
    <w:rsid w:val="006F2F9D"/>
    <w:rsid w:val="006F5437"/>
    <w:rsid w:val="006F5A66"/>
    <w:rsid w:val="006F5C4E"/>
    <w:rsid w:val="00700AF8"/>
    <w:rsid w:val="00701630"/>
    <w:rsid w:val="00706E7C"/>
    <w:rsid w:val="00710587"/>
    <w:rsid w:val="00714A53"/>
    <w:rsid w:val="00723F61"/>
    <w:rsid w:val="00732158"/>
    <w:rsid w:val="007378B3"/>
    <w:rsid w:val="007446FF"/>
    <w:rsid w:val="00745D14"/>
    <w:rsid w:val="00750F30"/>
    <w:rsid w:val="007515D7"/>
    <w:rsid w:val="007547AE"/>
    <w:rsid w:val="00754FE9"/>
    <w:rsid w:val="007632EE"/>
    <w:rsid w:val="00773C21"/>
    <w:rsid w:val="00777AE8"/>
    <w:rsid w:val="00777C90"/>
    <w:rsid w:val="0078723B"/>
    <w:rsid w:val="007A5591"/>
    <w:rsid w:val="007A68DF"/>
    <w:rsid w:val="007B1667"/>
    <w:rsid w:val="007B2C53"/>
    <w:rsid w:val="007B4D02"/>
    <w:rsid w:val="007C2234"/>
    <w:rsid w:val="007E0A6F"/>
    <w:rsid w:val="007E1E1C"/>
    <w:rsid w:val="007E517B"/>
    <w:rsid w:val="007E6C14"/>
    <w:rsid w:val="007F2D8B"/>
    <w:rsid w:val="00800C8E"/>
    <w:rsid w:val="00804DCB"/>
    <w:rsid w:val="008056C6"/>
    <w:rsid w:val="00811EBB"/>
    <w:rsid w:val="00814613"/>
    <w:rsid w:val="00817C55"/>
    <w:rsid w:val="008314C6"/>
    <w:rsid w:val="00832C29"/>
    <w:rsid w:val="0084210B"/>
    <w:rsid w:val="008501F9"/>
    <w:rsid w:val="00852065"/>
    <w:rsid w:val="0085595C"/>
    <w:rsid w:val="008654F1"/>
    <w:rsid w:val="00865F64"/>
    <w:rsid w:val="00871F51"/>
    <w:rsid w:val="00874D0C"/>
    <w:rsid w:val="008836B7"/>
    <w:rsid w:val="00884312"/>
    <w:rsid w:val="00891B40"/>
    <w:rsid w:val="0089257A"/>
    <w:rsid w:val="0089590A"/>
    <w:rsid w:val="008A5475"/>
    <w:rsid w:val="008A7339"/>
    <w:rsid w:val="008B1011"/>
    <w:rsid w:val="008C2460"/>
    <w:rsid w:val="008C2839"/>
    <w:rsid w:val="008C31FC"/>
    <w:rsid w:val="008E78B1"/>
    <w:rsid w:val="008F4337"/>
    <w:rsid w:val="008F7C36"/>
    <w:rsid w:val="00923AA6"/>
    <w:rsid w:val="0094329E"/>
    <w:rsid w:val="009442C5"/>
    <w:rsid w:val="009469F3"/>
    <w:rsid w:val="00947BFB"/>
    <w:rsid w:val="009523DE"/>
    <w:rsid w:val="009577ED"/>
    <w:rsid w:val="009626CB"/>
    <w:rsid w:val="00962C42"/>
    <w:rsid w:val="0096640D"/>
    <w:rsid w:val="0097197B"/>
    <w:rsid w:val="00973425"/>
    <w:rsid w:val="009746B0"/>
    <w:rsid w:val="009778A1"/>
    <w:rsid w:val="00982641"/>
    <w:rsid w:val="009976BF"/>
    <w:rsid w:val="009A1835"/>
    <w:rsid w:val="009B061D"/>
    <w:rsid w:val="009C04C9"/>
    <w:rsid w:val="009C437A"/>
    <w:rsid w:val="009D29D7"/>
    <w:rsid w:val="009D2A6B"/>
    <w:rsid w:val="009D3B23"/>
    <w:rsid w:val="009D5284"/>
    <w:rsid w:val="009D5F5E"/>
    <w:rsid w:val="009F495F"/>
    <w:rsid w:val="00A003BA"/>
    <w:rsid w:val="00A052EC"/>
    <w:rsid w:val="00A12509"/>
    <w:rsid w:val="00A21D92"/>
    <w:rsid w:val="00A2355F"/>
    <w:rsid w:val="00A23BF5"/>
    <w:rsid w:val="00A27B8D"/>
    <w:rsid w:val="00A3363C"/>
    <w:rsid w:val="00A37C2E"/>
    <w:rsid w:val="00A41E2E"/>
    <w:rsid w:val="00A456B3"/>
    <w:rsid w:val="00A526E8"/>
    <w:rsid w:val="00A57825"/>
    <w:rsid w:val="00A6247A"/>
    <w:rsid w:val="00A63727"/>
    <w:rsid w:val="00A72AC2"/>
    <w:rsid w:val="00A74989"/>
    <w:rsid w:val="00A761B5"/>
    <w:rsid w:val="00A840EC"/>
    <w:rsid w:val="00A86ED3"/>
    <w:rsid w:val="00A86F07"/>
    <w:rsid w:val="00A91828"/>
    <w:rsid w:val="00A935D7"/>
    <w:rsid w:val="00AA1C8D"/>
    <w:rsid w:val="00AA49DE"/>
    <w:rsid w:val="00AA766F"/>
    <w:rsid w:val="00AA7681"/>
    <w:rsid w:val="00AB231E"/>
    <w:rsid w:val="00AC4174"/>
    <w:rsid w:val="00AC4C46"/>
    <w:rsid w:val="00AC7B8C"/>
    <w:rsid w:val="00AD1F78"/>
    <w:rsid w:val="00AD6725"/>
    <w:rsid w:val="00AD7CE6"/>
    <w:rsid w:val="00AE136B"/>
    <w:rsid w:val="00AE6F68"/>
    <w:rsid w:val="00AF0E86"/>
    <w:rsid w:val="00AF3AF9"/>
    <w:rsid w:val="00B034F5"/>
    <w:rsid w:val="00B03E3C"/>
    <w:rsid w:val="00B12650"/>
    <w:rsid w:val="00B15506"/>
    <w:rsid w:val="00B15A42"/>
    <w:rsid w:val="00B163D4"/>
    <w:rsid w:val="00B21E28"/>
    <w:rsid w:val="00B232E2"/>
    <w:rsid w:val="00B2739D"/>
    <w:rsid w:val="00B31121"/>
    <w:rsid w:val="00B32C7B"/>
    <w:rsid w:val="00B332D7"/>
    <w:rsid w:val="00B4252D"/>
    <w:rsid w:val="00B453C2"/>
    <w:rsid w:val="00B47FA4"/>
    <w:rsid w:val="00B5752F"/>
    <w:rsid w:val="00B627FE"/>
    <w:rsid w:val="00B66DA5"/>
    <w:rsid w:val="00B721A1"/>
    <w:rsid w:val="00B73233"/>
    <w:rsid w:val="00B743DE"/>
    <w:rsid w:val="00B7549C"/>
    <w:rsid w:val="00B77A26"/>
    <w:rsid w:val="00B80665"/>
    <w:rsid w:val="00B80DED"/>
    <w:rsid w:val="00B836B9"/>
    <w:rsid w:val="00B861AA"/>
    <w:rsid w:val="00B92FFF"/>
    <w:rsid w:val="00B93DF4"/>
    <w:rsid w:val="00B964A3"/>
    <w:rsid w:val="00B97930"/>
    <w:rsid w:val="00BA09F2"/>
    <w:rsid w:val="00BA21FE"/>
    <w:rsid w:val="00BA3FEA"/>
    <w:rsid w:val="00BA5B7F"/>
    <w:rsid w:val="00BC1A6D"/>
    <w:rsid w:val="00BC2079"/>
    <w:rsid w:val="00BC59E6"/>
    <w:rsid w:val="00BD43A0"/>
    <w:rsid w:val="00BE09EF"/>
    <w:rsid w:val="00BE19F7"/>
    <w:rsid w:val="00BF0480"/>
    <w:rsid w:val="00BF3680"/>
    <w:rsid w:val="00BF42E3"/>
    <w:rsid w:val="00BF4768"/>
    <w:rsid w:val="00C019E6"/>
    <w:rsid w:val="00C0526E"/>
    <w:rsid w:val="00C06600"/>
    <w:rsid w:val="00C06C27"/>
    <w:rsid w:val="00C07222"/>
    <w:rsid w:val="00C15012"/>
    <w:rsid w:val="00C163FA"/>
    <w:rsid w:val="00C16451"/>
    <w:rsid w:val="00C20A59"/>
    <w:rsid w:val="00C27C32"/>
    <w:rsid w:val="00C4081F"/>
    <w:rsid w:val="00C44DE9"/>
    <w:rsid w:val="00C62054"/>
    <w:rsid w:val="00C72560"/>
    <w:rsid w:val="00C75F06"/>
    <w:rsid w:val="00C76A70"/>
    <w:rsid w:val="00C902CF"/>
    <w:rsid w:val="00C91576"/>
    <w:rsid w:val="00C96DA4"/>
    <w:rsid w:val="00CA3F3B"/>
    <w:rsid w:val="00CB0469"/>
    <w:rsid w:val="00CD3D38"/>
    <w:rsid w:val="00CD4C30"/>
    <w:rsid w:val="00CD6ED2"/>
    <w:rsid w:val="00CE6BE4"/>
    <w:rsid w:val="00CF0A96"/>
    <w:rsid w:val="00CF22CA"/>
    <w:rsid w:val="00D00D9D"/>
    <w:rsid w:val="00D12630"/>
    <w:rsid w:val="00D15BD5"/>
    <w:rsid w:val="00D16D2A"/>
    <w:rsid w:val="00D236F5"/>
    <w:rsid w:val="00D32C9D"/>
    <w:rsid w:val="00D33395"/>
    <w:rsid w:val="00D35616"/>
    <w:rsid w:val="00D368F2"/>
    <w:rsid w:val="00D4400F"/>
    <w:rsid w:val="00D44538"/>
    <w:rsid w:val="00D466C6"/>
    <w:rsid w:val="00D47665"/>
    <w:rsid w:val="00D50316"/>
    <w:rsid w:val="00D511E0"/>
    <w:rsid w:val="00D557A7"/>
    <w:rsid w:val="00D564C1"/>
    <w:rsid w:val="00D60BC7"/>
    <w:rsid w:val="00D653C1"/>
    <w:rsid w:val="00D65E91"/>
    <w:rsid w:val="00D75679"/>
    <w:rsid w:val="00DA76FB"/>
    <w:rsid w:val="00DA7EE8"/>
    <w:rsid w:val="00DC04EE"/>
    <w:rsid w:val="00DC78D4"/>
    <w:rsid w:val="00DD2913"/>
    <w:rsid w:val="00DD356C"/>
    <w:rsid w:val="00DF112B"/>
    <w:rsid w:val="00E0149D"/>
    <w:rsid w:val="00E0453A"/>
    <w:rsid w:val="00E052A6"/>
    <w:rsid w:val="00E0707C"/>
    <w:rsid w:val="00E10206"/>
    <w:rsid w:val="00E15E57"/>
    <w:rsid w:val="00E22D88"/>
    <w:rsid w:val="00E265B0"/>
    <w:rsid w:val="00E266F8"/>
    <w:rsid w:val="00E30D95"/>
    <w:rsid w:val="00E31835"/>
    <w:rsid w:val="00E3507F"/>
    <w:rsid w:val="00E355B8"/>
    <w:rsid w:val="00E376AE"/>
    <w:rsid w:val="00E37DFC"/>
    <w:rsid w:val="00E4492E"/>
    <w:rsid w:val="00E44D33"/>
    <w:rsid w:val="00E47DCE"/>
    <w:rsid w:val="00E52436"/>
    <w:rsid w:val="00E52AE3"/>
    <w:rsid w:val="00E55322"/>
    <w:rsid w:val="00E56492"/>
    <w:rsid w:val="00E60022"/>
    <w:rsid w:val="00E649B5"/>
    <w:rsid w:val="00E6505B"/>
    <w:rsid w:val="00E74303"/>
    <w:rsid w:val="00E7490D"/>
    <w:rsid w:val="00E74BAC"/>
    <w:rsid w:val="00E80928"/>
    <w:rsid w:val="00E83668"/>
    <w:rsid w:val="00E84E29"/>
    <w:rsid w:val="00E85E55"/>
    <w:rsid w:val="00E86C5D"/>
    <w:rsid w:val="00E931CA"/>
    <w:rsid w:val="00E94D17"/>
    <w:rsid w:val="00E9689E"/>
    <w:rsid w:val="00E96AE9"/>
    <w:rsid w:val="00E96E3C"/>
    <w:rsid w:val="00EA4C69"/>
    <w:rsid w:val="00EB1B83"/>
    <w:rsid w:val="00EB3C44"/>
    <w:rsid w:val="00EC487E"/>
    <w:rsid w:val="00EC5D51"/>
    <w:rsid w:val="00ED0B69"/>
    <w:rsid w:val="00ED2671"/>
    <w:rsid w:val="00EE7721"/>
    <w:rsid w:val="00EF0FCC"/>
    <w:rsid w:val="00F06408"/>
    <w:rsid w:val="00F06AE8"/>
    <w:rsid w:val="00F07F81"/>
    <w:rsid w:val="00F10B8F"/>
    <w:rsid w:val="00F12871"/>
    <w:rsid w:val="00F12C35"/>
    <w:rsid w:val="00F159AC"/>
    <w:rsid w:val="00F17119"/>
    <w:rsid w:val="00F20EB6"/>
    <w:rsid w:val="00F2698A"/>
    <w:rsid w:val="00F33581"/>
    <w:rsid w:val="00F477F1"/>
    <w:rsid w:val="00F5062B"/>
    <w:rsid w:val="00F535E3"/>
    <w:rsid w:val="00F55505"/>
    <w:rsid w:val="00F56CA4"/>
    <w:rsid w:val="00F6412F"/>
    <w:rsid w:val="00F73040"/>
    <w:rsid w:val="00F775ED"/>
    <w:rsid w:val="00FB3FB0"/>
    <w:rsid w:val="00FB4D05"/>
    <w:rsid w:val="00FB6E0F"/>
    <w:rsid w:val="00FD03D5"/>
    <w:rsid w:val="00FD0E22"/>
    <w:rsid w:val="00FD223B"/>
    <w:rsid w:val="00FD4938"/>
    <w:rsid w:val="00FE4A15"/>
    <w:rsid w:val="00FE5558"/>
    <w:rsid w:val="00FE77DF"/>
    <w:rsid w:val="00FF45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pPr>
      <w:keepNext/>
      <w:tabs>
        <w:tab w:val="left" w:pos="916"/>
        <w:tab w:val="left" w:pos="1832"/>
        <w:tab w:val="left" w:pos="2460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qFormat/>
    <w:pPr>
      <w:keepNext/>
      <w:outlineLvl w:val="3"/>
    </w:p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</w:style>
  <w:style w:type="paragraph" w:styleId="9">
    <w:name w:val="heading 9"/>
    <w:basedOn w:val="a"/>
    <w:next w:val="a"/>
    <w:qFormat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900"/>
      <w:jc w:val="both"/>
    </w:pPr>
    <w:rPr>
      <w:color w:val="000000"/>
      <w:sz w:val="28"/>
      <w:szCs w:val="28"/>
    </w:rPr>
  </w:style>
  <w:style w:type="paragraph" w:styleId="20">
    <w:name w:val="Body Text Indent 2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20"/>
      <w:jc w:val="both"/>
    </w:pPr>
    <w:rPr>
      <w:color w:val="000000"/>
      <w:sz w:val="28"/>
      <w:szCs w:val="28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31">
    <w:name w:val="Body Text Indent 3"/>
    <w:basedOn w:val="a"/>
    <w:pPr>
      <w:widowControl w:val="0"/>
      <w:autoSpaceDE w:val="0"/>
      <w:autoSpaceDN w:val="0"/>
      <w:adjustRightInd w:val="0"/>
      <w:ind w:firstLine="708"/>
      <w:jc w:val="both"/>
    </w:pPr>
    <w:rPr>
      <w:color w:val="000000"/>
      <w:sz w:val="28"/>
      <w:szCs w:val="28"/>
    </w:rPr>
  </w:style>
  <w:style w:type="character" w:customStyle="1" w:styleId="a5">
    <w:name w:val="Цветовое выделение"/>
    <w:rPr>
      <w:b/>
      <w:bCs/>
      <w:color w:val="000080"/>
    </w:rPr>
  </w:style>
  <w:style w:type="paragraph" w:customStyle="1" w:styleId="OEM">
    <w:name w:val="Нормальный (OEM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rPr>
      <w:b/>
      <w:bCs/>
      <w:color w:val="008000"/>
      <w:u w:val="single"/>
    </w:rPr>
  </w:style>
  <w:style w:type="paragraph" w:customStyle="1" w:styleId="a7">
    <w:name w:val="Оглавление"/>
    <w:basedOn w:val="OEM"/>
    <w:next w:val="a"/>
    <w:pPr>
      <w:ind w:left="140"/>
    </w:pPr>
  </w:style>
  <w:style w:type="paragraph" w:styleId="a8">
    <w:name w:val="Body Text"/>
    <w:basedOn w:val="a"/>
    <w:pPr>
      <w:spacing w:after="120"/>
    </w:pPr>
  </w:style>
  <w:style w:type="paragraph" w:customStyle="1" w:styleId="Nonformat">
    <w:name w:val="Nonformat"/>
    <w:basedOn w:val="a"/>
    <w:rPr>
      <w:sz w:val="20"/>
      <w:szCs w:val="20"/>
    </w:rPr>
  </w:style>
  <w:style w:type="paragraph" w:customStyle="1" w:styleId="FR2">
    <w:name w:val="FR2"/>
    <w:pPr>
      <w:widowControl w:val="0"/>
      <w:spacing w:before="2060"/>
      <w:ind w:left="40"/>
      <w:jc w:val="center"/>
    </w:pPr>
    <w:rPr>
      <w:rFonts w:ascii="Courier New" w:hAnsi="Courier New"/>
      <w:b/>
      <w:sz w:val="22"/>
    </w:rPr>
  </w:style>
  <w:style w:type="paragraph" w:styleId="a9">
    <w:name w:val="header"/>
    <w:basedOn w:val="a"/>
    <w:link w:val="aa"/>
    <w:rsid w:val="00BE09EF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E09EF"/>
  </w:style>
  <w:style w:type="paragraph" w:styleId="ac">
    <w:name w:val="footer"/>
    <w:basedOn w:val="a"/>
    <w:rsid w:val="00DA76FB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8E78B1"/>
    <w:pPr>
      <w:spacing w:after="120" w:line="480" w:lineRule="auto"/>
    </w:pPr>
  </w:style>
  <w:style w:type="paragraph" w:styleId="ad">
    <w:name w:val="Plain Text"/>
    <w:basedOn w:val="a"/>
    <w:rsid w:val="000F177B"/>
    <w:pPr>
      <w:spacing w:before="100" w:beforeAutospacing="1" w:after="100" w:afterAutospacing="1"/>
    </w:pPr>
  </w:style>
  <w:style w:type="paragraph" w:customStyle="1" w:styleId="ConsNormal">
    <w:name w:val="ConsNormal"/>
    <w:rsid w:val="00EC5D51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EC5D51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e">
    <w:name w:val="Document Map"/>
    <w:basedOn w:val="a"/>
    <w:semiHidden/>
    <w:rsid w:val="00E44D3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Title"/>
    <w:basedOn w:val="a"/>
    <w:link w:val="af0"/>
    <w:qFormat/>
    <w:rsid w:val="00D557A7"/>
    <w:pPr>
      <w:widowControl w:val="0"/>
      <w:spacing w:before="420" w:line="259" w:lineRule="auto"/>
      <w:ind w:right="15"/>
      <w:jc w:val="center"/>
    </w:pPr>
    <w:rPr>
      <w:rFonts w:ascii="Arial" w:hAnsi="Arial"/>
      <w:b/>
      <w:sz w:val="28"/>
      <w:szCs w:val="20"/>
    </w:rPr>
  </w:style>
  <w:style w:type="character" w:customStyle="1" w:styleId="af0">
    <w:name w:val="Название Знак"/>
    <w:link w:val="af"/>
    <w:rsid w:val="00D557A7"/>
    <w:rPr>
      <w:rFonts w:ascii="Arial" w:hAnsi="Arial"/>
      <w:b/>
      <w:sz w:val="28"/>
    </w:rPr>
  </w:style>
  <w:style w:type="character" w:customStyle="1" w:styleId="aa">
    <w:name w:val="Верхний колонтитул Знак"/>
    <w:link w:val="a9"/>
    <w:rsid w:val="00D557A7"/>
    <w:rPr>
      <w:sz w:val="24"/>
      <w:szCs w:val="24"/>
    </w:rPr>
  </w:style>
  <w:style w:type="paragraph" w:customStyle="1" w:styleId="af1">
    <w:name w:val="Таблицы (моноширинный)"/>
    <w:basedOn w:val="a"/>
    <w:next w:val="a"/>
    <w:rsid w:val="00D557A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f2">
    <w:name w:val="Hyperlink"/>
    <w:unhideWhenUsed/>
    <w:rsid w:val="00D12630"/>
    <w:rPr>
      <w:color w:val="0000FF"/>
      <w:u w:val="single"/>
    </w:rPr>
  </w:style>
  <w:style w:type="character" w:customStyle="1" w:styleId="a4">
    <w:name w:val="Основной текст с отступом Знак"/>
    <w:link w:val="a3"/>
    <w:rsid w:val="00DD356C"/>
    <w:rPr>
      <w:color w:val="000000"/>
      <w:sz w:val="28"/>
      <w:szCs w:val="28"/>
    </w:rPr>
  </w:style>
  <w:style w:type="paragraph" w:styleId="af3">
    <w:name w:val="Balloon Text"/>
    <w:basedOn w:val="a"/>
    <w:link w:val="af4"/>
    <w:rsid w:val="006D7B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6D7B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9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B254F-7602-48BC-A181-9B547C763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торгов по продаже земельного участка, находящегося в городе Краснодаре</vt:lpstr>
    </vt:vector>
  </TitlesOfParts>
  <Company>KRAFTWAY</Company>
  <LinksUpToDate>false</LinksUpToDate>
  <CharactersWithSpaces>3236</CharactersWithSpaces>
  <SharedDoc>false</SharedDoc>
  <HLinks>
    <vt:vector size="6" baseType="variant">
      <vt:variant>
        <vt:i4>7864433</vt:i4>
      </vt:variant>
      <vt:variant>
        <vt:i4>0</vt:i4>
      </vt:variant>
      <vt:variant>
        <vt:i4>0</vt:i4>
      </vt:variant>
      <vt:variant>
        <vt:i4>5</vt:i4>
      </vt:variant>
      <vt:variant>
        <vt:lpwstr>http://www.adminlenkub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торгов по продаже земельного участка, находящегося в городе Краснодаре</dc:title>
  <dc:subject/>
  <dc:creator>bov</dc:creator>
  <cp:keywords/>
  <dc:description/>
  <cp:lastModifiedBy>Пользователь</cp:lastModifiedBy>
  <cp:revision>2</cp:revision>
  <cp:lastPrinted>2014-08-18T10:47:00Z</cp:lastPrinted>
  <dcterms:created xsi:type="dcterms:W3CDTF">2014-08-21T12:29:00Z</dcterms:created>
  <dcterms:modified xsi:type="dcterms:W3CDTF">2014-08-21T12:29:00Z</dcterms:modified>
</cp:coreProperties>
</file>